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407A" w14:textId="263C7AD9" w:rsidR="00661A53" w:rsidRPr="001E7E81" w:rsidRDefault="00477172" w:rsidP="00477172">
      <w:pPr>
        <w:jc w:val="center"/>
        <w:rPr>
          <w:rFonts w:ascii="Copperplate Gothic Bold" w:hAnsi="Copperplate Gothic Bold"/>
          <w:sz w:val="32"/>
          <w:szCs w:val="32"/>
          <w:u w:val="single"/>
          <w:lang w:val="es-ES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58240" behindDoc="0" locked="0" layoutInCell="1" allowOverlap="1" wp14:anchorId="684DAD53" wp14:editId="0F6C0582">
            <wp:simplePos x="0" y="0"/>
            <wp:positionH relativeFrom="column">
              <wp:posOffset>-219075</wp:posOffset>
            </wp:positionH>
            <wp:positionV relativeFrom="paragraph">
              <wp:posOffset>-266990</wp:posOffset>
            </wp:positionV>
            <wp:extent cx="1438275" cy="10097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31" cy="10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81" w:rsidRPr="001E7E81">
        <w:rPr>
          <w:rFonts w:ascii="Copperplate Gothic Bold" w:hAnsi="Copperplate Gothic Bold"/>
          <w:sz w:val="32"/>
          <w:szCs w:val="32"/>
          <w:u w:val="single"/>
          <w:lang w:val="es-ES"/>
        </w:rPr>
        <w:t>Instituto Carlos Pellegrini A-553</w:t>
      </w:r>
    </w:p>
    <w:p w14:paraId="0386C703" w14:textId="78CE87CB" w:rsidR="00421E2F" w:rsidRDefault="00864E40" w:rsidP="00421E2F">
      <w:pPr>
        <w:ind w:left="2124"/>
        <w:rPr>
          <w:rFonts w:ascii="Copperplate Gothic Bold" w:hAnsi="Copperplate Gothic Bold"/>
          <w:sz w:val="20"/>
          <w:szCs w:val="20"/>
          <w:lang w:val="es-ES"/>
        </w:rPr>
      </w:pPr>
      <w:r w:rsidRPr="00864E40">
        <w:rPr>
          <w:rFonts w:ascii="Wide Latin" w:hAnsi="Wide Latin"/>
          <w:sz w:val="24"/>
          <w:szCs w:val="24"/>
          <w:u w:val="single"/>
          <w:lang w:val="es-ES"/>
        </w:rPr>
        <w:t>SOLICITUD DE MATRÍCULA</w:t>
      </w:r>
      <w:r>
        <w:rPr>
          <w:rFonts w:ascii="Copperplate Gothic Bold" w:hAnsi="Copperplate Gothic Bold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391"/>
        <w:gridCol w:w="854"/>
        <w:gridCol w:w="457"/>
        <w:gridCol w:w="171"/>
        <w:gridCol w:w="723"/>
        <w:gridCol w:w="73"/>
        <w:gridCol w:w="143"/>
        <w:gridCol w:w="377"/>
        <w:gridCol w:w="1332"/>
        <w:gridCol w:w="195"/>
        <w:gridCol w:w="60"/>
        <w:gridCol w:w="894"/>
        <w:gridCol w:w="201"/>
        <w:gridCol w:w="643"/>
        <w:gridCol w:w="314"/>
        <w:gridCol w:w="1966"/>
      </w:tblGrid>
      <w:tr w:rsidR="0009785C" w14:paraId="28670719" w14:textId="77777777" w:rsidTr="008643AA">
        <w:trPr>
          <w:gridBefore w:val="15"/>
          <w:wBefore w:w="7828" w:type="dxa"/>
          <w:trHeight w:val="290"/>
        </w:trPr>
        <w:tc>
          <w:tcPr>
            <w:tcW w:w="1966" w:type="dxa"/>
          </w:tcPr>
          <w:p w14:paraId="1DED01B4" w14:textId="15E70CF1" w:rsidR="0009785C" w:rsidRPr="00FD4B69" w:rsidRDefault="00421E2F" w:rsidP="008643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FD4B69">
              <w:rPr>
                <w:rFonts w:cstheme="minorHAnsi"/>
                <w:sz w:val="24"/>
                <w:szCs w:val="24"/>
                <w:lang w:val="es-ES"/>
              </w:rPr>
              <w:t>FECHA:</w:t>
            </w:r>
          </w:p>
        </w:tc>
      </w:tr>
      <w:tr w:rsidR="008643AA" w14:paraId="037539DB" w14:textId="77777777" w:rsidTr="008643AA">
        <w:trPr>
          <w:gridBefore w:val="15"/>
          <w:wBefore w:w="7828" w:type="dxa"/>
          <w:trHeight w:val="290"/>
        </w:trPr>
        <w:tc>
          <w:tcPr>
            <w:tcW w:w="1966" w:type="dxa"/>
          </w:tcPr>
          <w:p w14:paraId="78D44C04" w14:textId="77777777" w:rsidR="008643AA" w:rsidRPr="00FD4B69" w:rsidRDefault="008643AA" w:rsidP="008643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6408B" w:rsidRPr="00FA09EA" w14:paraId="76E5A5F0" w14:textId="77777777" w:rsidTr="008643AA">
        <w:trPr>
          <w:trHeight w:val="488"/>
        </w:trPr>
        <w:tc>
          <w:tcPr>
            <w:tcW w:w="9794" w:type="dxa"/>
            <w:gridSpan w:val="16"/>
            <w:tcBorders>
              <w:left w:val="single" w:sz="6" w:space="0" w:color="auto"/>
            </w:tcBorders>
            <w:shd w:val="clear" w:color="auto" w:fill="FFC000" w:themeFill="accent4"/>
          </w:tcPr>
          <w:p w14:paraId="271F4D4F" w14:textId="4BEF5456" w:rsidR="0096408B" w:rsidRPr="00FA09EA" w:rsidRDefault="0096408B" w:rsidP="0096408B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s-ES"/>
              </w:rPr>
              <w:t>DATOS DEL ALUMNO/A</w:t>
            </w:r>
          </w:p>
        </w:tc>
      </w:tr>
      <w:tr w:rsidR="00111B07" w:rsidRPr="00FA09EA" w14:paraId="557AB476" w14:textId="34449455" w:rsidTr="008643AA">
        <w:trPr>
          <w:trHeight w:val="442"/>
        </w:trPr>
        <w:tc>
          <w:tcPr>
            <w:tcW w:w="2702" w:type="dxa"/>
            <w:gridSpan w:val="3"/>
            <w:tcBorders>
              <w:right w:val="single" w:sz="6" w:space="0" w:color="auto"/>
            </w:tcBorders>
          </w:tcPr>
          <w:p w14:paraId="7D021F61" w14:textId="6DFAF613" w:rsidR="00111B07" w:rsidRPr="00FA09EA" w:rsidRDefault="00A919CF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</w:t>
            </w:r>
            <w:r w:rsidR="00111B07" w:rsidRPr="00FA09EA">
              <w:rPr>
                <w:rFonts w:cstheme="minorHAnsi"/>
                <w:sz w:val="24"/>
                <w:szCs w:val="24"/>
                <w:lang w:val="es-ES"/>
              </w:rPr>
              <w:t>URNO:</w:t>
            </w:r>
          </w:p>
        </w:tc>
        <w:tc>
          <w:tcPr>
            <w:tcW w:w="7091" w:type="dxa"/>
            <w:gridSpan w:val="13"/>
            <w:tcBorders>
              <w:left w:val="single" w:sz="6" w:space="0" w:color="auto"/>
            </w:tcBorders>
          </w:tcPr>
          <w:p w14:paraId="45FB4A3C" w14:textId="0ACBBC12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ÑO QUE VA A CURSAR</w:t>
            </w:r>
            <w:r w:rsidR="00D66F44">
              <w:rPr>
                <w:rFonts w:cstheme="minorHAnsi"/>
                <w:sz w:val="24"/>
                <w:szCs w:val="24"/>
                <w:lang w:val="es-ES"/>
              </w:rPr>
              <w:t>:</w:t>
            </w:r>
            <w:r w:rsidR="006735A9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96408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</w:tr>
      <w:tr w:rsidR="00FA09EA" w:rsidRPr="00FA09EA" w14:paraId="017C0176" w14:textId="77777777" w:rsidTr="008643AA">
        <w:trPr>
          <w:trHeight w:val="442"/>
        </w:trPr>
        <w:tc>
          <w:tcPr>
            <w:tcW w:w="9794" w:type="dxa"/>
            <w:gridSpan w:val="16"/>
          </w:tcPr>
          <w:p w14:paraId="5F6A062E" w14:textId="66049DAD" w:rsidR="00FA09EA" w:rsidRPr="00FA09EA" w:rsidRDefault="00FA09E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PELLIDO/S y NOMBRE/S DEL ALUMNO</w:t>
            </w:r>
            <w:r w:rsidR="004C3588">
              <w:rPr>
                <w:rFonts w:cstheme="minorHAnsi"/>
                <w:sz w:val="24"/>
                <w:szCs w:val="24"/>
                <w:lang w:val="es-ES"/>
              </w:rPr>
              <w:t>/A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: </w:t>
            </w:r>
          </w:p>
        </w:tc>
      </w:tr>
      <w:tr w:rsidR="00111B07" w:rsidRPr="00FA09EA" w14:paraId="6AB5C813" w14:textId="71738C30" w:rsidTr="008643AA">
        <w:trPr>
          <w:trHeight w:val="427"/>
        </w:trPr>
        <w:tc>
          <w:tcPr>
            <w:tcW w:w="2245" w:type="dxa"/>
            <w:gridSpan w:val="2"/>
            <w:tcBorders>
              <w:right w:val="single" w:sz="6" w:space="0" w:color="auto"/>
            </w:tcBorders>
          </w:tcPr>
          <w:p w14:paraId="0D50AAD1" w14:textId="3FA8CA3E" w:rsidR="00A919CF" w:rsidRPr="00FA09EA" w:rsidRDefault="00A919CF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.N.I.</w:t>
            </w:r>
            <w:r w:rsidR="006735A9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276" w:type="dxa"/>
            <w:gridSpan w:val="7"/>
            <w:tcBorders>
              <w:left w:val="single" w:sz="6" w:space="0" w:color="auto"/>
            </w:tcBorders>
          </w:tcPr>
          <w:p w14:paraId="12ACA00A" w14:textId="7A1BBC4A" w:rsidR="00111B07" w:rsidRPr="00FA09EA" w:rsidRDefault="00A919CF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IL:</w:t>
            </w:r>
            <w:r w:rsidR="006735A9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78D61235" w14:textId="3E7C5210" w:rsidR="00111B07" w:rsidRPr="00FA09EA" w:rsidRDefault="00A919CF" w:rsidP="00682CF8">
            <w:pPr>
              <w:spacing w:line="360" w:lineRule="auto"/>
              <w:ind w:left="9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ECHA DE NACIMIENTO:</w:t>
            </w:r>
            <w:r w:rsidR="006735A9">
              <w:rPr>
                <w:rFonts w:cstheme="minorHAnsi"/>
                <w:sz w:val="24"/>
                <w:szCs w:val="24"/>
                <w:lang w:val="es-ES"/>
              </w:rPr>
              <w:t xml:space="preserve">  </w:t>
            </w:r>
          </w:p>
        </w:tc>
      </w:tr>
      <w:tr w:rsidR="00682CF8" w:rsidRPr="00FA09EA" w14:paraId="25BA2FFB" w14:textId="77777777" w:rsidTr="008643AA">
        <w:trPr>
          <w:trHeight w:val="442"/>
        </w:trPr>
        <w:tc>
          <w:tcPr>
            <w:tcW w:w="1391" w:type="dxa"/>
          </w:tcPr>
          <w:p w14:paraId="3153FD4B" w14:textId="53244A1A" w:rsidR="00682CF8" w:rsidRDefault="00682CF8" w:rsidP="0083774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DAD:</w:t>
            </w:r>
            <w:r w:rsidR="0096408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130" w:type="dxa"/>
            <w:gridSpan w:val="8"/>
          </w:tcPr>
          <w:p w14:paraId="7E28E781" w14:textId="4FA9010E" w:rsidR="00682CF8" w:rsidRDefault="00682CF8" w:rsidP="0083774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CIONALIDAD:</w:t>
            </w:r>
            <w:r w:rsidR="0096408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272" w:type="dxa"/>
            <w:gridSpan w:val="7"/>
          </w:tcPr>
          <w:p w14:paraId="61AF8625" w14:textId="4E4BEC70" w:rsidR="00682CF8" w:rsidRDefault="00682CF8" w:rsidP="0083774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LUGAR DE NACIMIENTO:</w:t>
            </w:r>
          </w:p>
        </w:tc>
      </w:tr>
      <w:tr w:rsidR="00FA09EA" w:rsidRPr="00FA09EA" w14:paraId="57636941" w14:textId="77777777" w:rsidTr="008643AA">
        <w:trPr>
          <w:trHeight w:val="442"/>
        </w:trPr>
        <w:tc>
          <w:tcPr>
            <w:tcW w:w="9794" w:type="dxa"/>
            <w:gridSpan w:val="16"/>
          </w:tcPr>
          <w:p w14:paraId="5A505896" w14:textId="75453D87" w:rsidR="00FA09EA" w:rsidRPr="00FA09EA" w:rsidRDefault="00FA09E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OMICILIO:       </w:t>
            </w:r>
          </w:p>
        </w:tc>
      </w:tr>
      <w:tr w:rsidR="004C3588" w:rsidRPr="00FA09EA" w14:paraId="24BCE669" w14:textId="197C4C34" w:rsidTr="008643AA">
        <w:trPr>
          <w:trHeight w:val="442"/>
        </w:trPr>
        <w:tc>
          <w:tcPr>
            <w:tcW w:w="3669" w:type="dxa"/>
            <w:gridSpan w:val="6"/>
            <w:tcBorders>
              <w:right w:val="single" w:sz="6" w:space="0" w:color="auto"/>
            </w:tcBorders>
          </w:tcPr>
          <w:p w14:paraId="1BC9B8A2" w14:textId="21C605F4" w:rsidR="004C3588" w:rsidRPr="00FA09EA" w:rsidRDefault="004C3588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LOCALIDAD:</w:t>
            </w:r>
          </w:p>
        </w:tc>
        <w:tc>
          <w:tcPr>
            <w:tcW w:w="1851" w:type="dxa"/>
            <w:gridSpan w:val="3"/>
            <w:tcBorders>
              <w:left w:val="single" w:sz="6" w:space="0" w:color="auto"/>
            </w:tcBorders>
          </w:tcPr>
          <w:p w14:paraId="409A9776" w14:textId="6E3A7F56" w:rsidR="004C3588" w:rsidRPr="00FA09EA" w:rsidRDefault="004C3588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.P.</w:t>
            </w:r>
          </w:p>
        </w:tc>
        <w:tc>
          <w:tcPr>
            <w:tcW w:w="1993" w:type="dxa"/>
            <w:gridSpan w:val="5"/>
            <w:tcBorders>
              <w:left w:val="single" w:sz="6" w:space="0" w:color="auto"/>
            </w:tcBorders>
          </w:tcPr>
          <w:p w14:paraId="2FBA0149" w14:textId="77777777" w:rsidR="004C3588" w:rsidRPr="00FA09EA" w:rsidRDefault="004C3588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MUNA Nº</w:t>
            </w:r>
            <w:r>
              <w:rPr>
                <w:rFonts w:cstheme="minorHAnsi"/>
                <w:sz w:val="24"/>
                <w:szCs w:val="24"/>
                <w:lang w:val="es-ES"/>
              </w:rPr>
              <w:tab/>
              <w:t xml:space="preserve">         </w:t>
            </w:r>
          </w:p>
        </w:tc>
        <w:tc>
          <w:tcPr>
            <w:tcW w:w="2279" w:type="dxa"/>
            <w:gridSpan w:val="2"/>
            <w:tcBorders>
              <w:left w:val="single" w:sz="6" w:space="0" w:color="auto"/>
            </w:tcBorders>
          </w:tcPr>
          <w:p w14:paraId="5084338B" w14:textId="0DD02078" w:rsidR="004C3588" w:rsidRPr="00FA09EA" w:rsidRDefault="004C3588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ARRIO</w:t>
            </w:r>
          </w:p>
        </w:tc>
      </w:tr>
      <w:tr w:rsidR="00111B07" w:rsidRPr="00FA09EA" w14:paraId="17C08F87" w14:textId="56A118F2" w:rsidTr="008643AA">
        <w:trPr>
          <w:trHeight w:val="442"/>
        </w:trPr>
        <w:tc>
          <w:tcPr>
            <w:tcW w:w="4189" w:type="dxa"/>
            <w:gridSpan w:val="8"/>
            <w:tcBorders>
              <w:right w:val="single" w:sz="6" w:space="0" w:color="auto"/>
            </w:tcBorders>
          </w:tcPr>
          <w:p w14:paraId="7DE00F86" w14:textId="6A825D18" w:rsidR="00111B07" w:rsidRPr="00FA09EA" w:rsidRDefault="004C3588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EL. PART. FIJO:</w:t>
            </w:r>
          </w:p>
        </w:tc>
        <w:tc>
          <w:tcPr>
            <w:tcW w:w="5604" w:type="dxa"/>
            <w:gridSpan w:val="8"/>
            <w:tcBorders>
              <w:left w:val="single" w:sz="6" w:space="0" w:color="auto"/>
            </w:tcBorders>
          </w:tcPr>
          <w:p w14:paraId="7D46F2D2" w14:textId="224536BE" w:rsidR="00111B07" w:rsidRPr="00FA09EA" w:rsidRDefault="004A301F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EL.DEL ALUMNO/A:</w:t>
            </w:r>
          </w:p>
        </w:tc>
      </w:tr>
      <w:tr w:rsidR="004A301F" w:rsidRPr="00FA09EA" w14:paraId="4A554326" w14:textId="77777777" w:rsidTr="008643AA">
        <w:trPr>
          <w:trHeight w:val="442"/>
        </w:trPr>
        <w:tc>
          <w:tcPr>
            <w:tcW w:w="9794" w:type="dxa"/>
            <w:gridSpan w:val="16"/>
            <w:tcBorders>
              <w:left w:val="single" w:sz="6" w:space="0" w:color="auto"/>
            </w:tcBorders>
          </w:tcPr>
          <w:p w14:paraId="7E3174A8" w14:textId="3B805C76" w:rsidR="004A301F" w:rsidRPr="00FA09EA" w:rsidRDefault="004A301F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MAIL DEL ALUMNO/A</w:t>
            </w:r>
          </w:p>
        </w:tc>
      </w:tr>
      <w:tr w:rsidR="00111B07" w:rsidRPr="00FA09EA" w14:paraId="5C002809" w14:textId="70F802E7" w:rsidTr="008643AA">
        <w:trPr>
          <w:trHeight w:val="442"/>
        </w:trPr>
        <w:tc>
          <w:tcPr>
            <w:tcW w:w="5521" w:type="dxa"/>
            <w:gridSpan w:val="9"/>
            <w:tcBorders>
              <w:right w:val="single" w:sz="6" w:space="0" w:color="auto"/>
            </w:tcBorders>
          </w:tcPr>
          <w:p w14:paraId="514EEDA8" w14:textId="4EC826A4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OBRA SOCIAL DEL ALUMNO</w:t>
            </w:r>
            <w:r w:rsidR="0083774E">
              <w:rPr>
                <w:rFonts w:cstheme="minorHAnsi"/>
                <w:sz w:val="24"/>
                <w:szCs w:val="24"/>
                <w:lang w:val="es-ES"/>
              </w:rPr>
              <w:t>/A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>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75945A24" w14:textId="52145555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NÚMERO DE SOCIO: </w:t>
            </w:r>
          </w:p>
        </w:tc>
      </w:tr>
      <w:tr w:rsidR="00FA09EA" w:rsidRPr="00FA09EA" w14:paraId="3FD14C0C" w14:textId="77777777" w:rsidTr="008643AA">
        <w:trPr>
          <w:trHeight w:val="488"/>
        </w:trPr>
        <w:tc>
          <w:tcPr>
            <w:tcW w:w="9794" w:type="dxa"/>
            <w:gridSpan w:val="16"/>
            <w:shd w:val="clear" w:color="auto" w:fill="FFC000" w:themeFill="accent4"/>
          </w:tcPr>
          <w:p w14:paraId="0D0CD197" w14:textId="77777777" w:rsidR="00FA09EA" w:rsidRPr="00111B07" w:rsidRDefault="00FA09EA" w:rsidP="00012104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lang w:val="es-ES"/>
              </w:rPr>
            </w:pPr>
            <w:r w:rsidRPr="00111B07">
              <w:rPr>
                <w:rFonts w:cstheme="minorHAnsi"/>
                <w:b/>
                <w:bCs/>
                <w:sz w:val="26"/>
                <w:szCs w:val="26"/>
                <w:lang w:val="es-ES"/>
              </w:rPr>
              <w:t>COLEGIO DEL QUE PROCEDE EL/LA ALUMNO/A:</w:t>
            </w:r>
          </w:p>
        </w:tc>
      </w:tr>
      <w:tr w:rsidR="00FA09EA" w:rsidRPr="00FA09EA" w14:paraId="6F1CBFF9" w14:textId="77777777" w:rsidTr="008643AA">
        <w:trPr>
          <w:trHeight w:val="442"/>
        </w:trPr>
        <w:tc>
          <w:tcPr>
            <w:tcW w:w="9794" w:type="dxa"/>
            <w:gridSpan w:val="16"/>
          </w:tcPr>
          <w:p w14:paraId="5B5F390E" w14:textId="77777777" w:rsidR="00FA09EA" w:rsidRPr="00FA09EA" w:rsidRDefault="00FA09E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NOMBRE DE LA ESCUELA:                             </w:t>
            </w:r>
          </w:p>
        </w:tc>
      </w:tr>
      <w:tr w:rsidR="00111B07" w:rsidRPr="00FA09EA" w14:paraId="6C6C25EE" w14:textId="0D2C4CD4" w:rsidTr="008643AA">
        <w:trPr>
          <w:trHeight w:val="442"/>
        </w:trPr>
        <w:tc>
          <w:tcPr>
            <w:tcW w:w="2873" w:type="dxa"/>
            <w:gridSpan w:val="4"/>
            <w:tcBorders>
              <w:right w:val="single" w:sz="6" w:space="0" w:color="auto"/>
            </w:tcBorders>
          </w:tcPr>
          <w:p w14:paraId="3CFDB742" w14:textId="062755E4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ÑO LECTIVO:</w:t>
            </w:r>
          </w:p>
        </w:tc>
        <w:tc>
          <w:tcPr>
            <w:tcW w:w="2903" w:type="dxa"/>
            <w:gridSpan w:val="7"/>
            <w:tcBorders>
              <w:left w:val="single" w:sz="6" w:space="0" w:color="auto"/>
            </w:tcBorders>
          </w:tcPr>
          <w:p w14:paraId="066928C8" w14:textId="1D6ACF44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ÑO QUE CURSÓ:</w:t>
            </w:r>
          </w:p>
        </w:tc>
        <w:tc>
          <w:tcPr>
            <w:tcW w:w="4017" w:type="dxa"/>
            <w:gridSpan w:val="5"/>
            <w:tcBorders>
              <w:left w:val="single" w:sz="6" w:space="0" w:color="auto"/>
            </w:tcBorders>
          </w:tcPr>
          <w:p w14:paraId="778C08A6" w14:textId="5EAC9206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TURNO:  </w:t>
            </w:r>
          </w:p>
        </w:tc>
      </w:tr>
      <w:tr w:rsidR="00FA09EA" w:rsidRPr="00FA09EA" w14:paraId="485E39AD" w14:textId="77777777" w:rsidTr="008643AA">
        <w:trPr>
          <w:trHeight w:val="442"/>
        </w:trPr>
        <w:tc>
          <w:tcPr>
            <w:tcW w:w="9794" w:type="dxa"/>
            <w:gridSpan w:val="16"/>
          </w:tcPr>
          <w:p w14:paraId="0BF81C31" w14:textId="77777777" w:rsidR="00FA09EA" w:rsidRPr="00FA09EA" w:rsidRDefault="00FA09E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MATERIAS QUE ADEUDA:  </w:t>
            </w:r>
          </w:p>
        </w:tc>
      </w:tr>
      <w:tr w:rsidR="00FA09EA" w:rsidRPr="00FA09EA" w14:paraId="20639B20" w14:textId="77777777" w:rsidTr="008643AA">
        <w:trPr>
          <w:trHeight w:val="473"/>
        </w:trPr>
        <w:tc>
          <w:tcPr>
            <w:tcW w:w="9794" w:type="dxa"/>
            <w:gridSpan w:val="16"/>
            <w:shd w:val="clear" w:color="auto" w:fill="FFC000" w:themeFill="accent4"/>
          </w:tcPr>
          <w:p w14:paraId="61D76C53" w14:textId="77777777" w:rsidR="00FA09EA" w:rsidRPr="00111B07" w:rsidRDefault="00FA09EA" w:rsidP="00012104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lang w:val="es-ES"/>
              </w:rPr>
            </w:pPr>
            <w:r w:rsidRPr="00111B07">
              <w:rPr>
                <w:rFonts w:cstheme="minorHAnsi"/>
                <w:b/>
                <w:bCs/>
                <w:sz w:val="26"/>
                <w:szCs w:val="26"/>
                <w:lang w:val="es-ES"/>
              </w:rPr>
              <w:t xml:space="preserve">DATOS </w:t>
            </w:r>
            <w:bookmarkStart w:id="0" w:name="_Hlk56003368"/>
            <w:r w:rsidRPr="00111B07">
              <w:rPr>
                <w:rFonts w:cstheme="minorHAnsi"/>
                <w:b/>
                <w:bCs/>
                <w:sz w:val="26"/>
                <w:szCs w:val="26"/>
                <w:lang w:val="es-ES"/>
              </w:rPr>
              <w:t>DEL PADRE O TUTOR RESPONSABLE</w:t>
            </w:r>
            <w:bookmarkEnd w:id="0"/>
            <w:r w:rsidRPr="00111B07">
              <w:rPr>
                <w:rFonts w:cstheme="minorHAnsi"/>
                <w:b/>
                <w:bCs/>
                <w:sz w:val="26"/>
                <w:szCs w:val="26"/>
                <w:lang w:val="es-ES"/>
              </w:rPr>
              <w:t xml:space="preserve"> DEL/LA ALUMNO/A:</w:t>
            </w:r>
          </w:p>
        </w:tc>
      </w:tr>
      <w:tr w:rsidR="00111B07" w:rsidRPr="00FA09EA" w14:paraId="25F7EC79" w14:textId="57BB21E9" w:rsidTr="008643AA">
        <w:trPr>
          <w:trHeight w:val="442"/>
        </w:trPr>
        <w:tc>
          <w:tcPr>
            <w:tcW w:w="6871" w:type="dxa"/>
            <w:gridSpan w:val="13"/>
            <w:tcBorders>
              <w:right w:val="single" w:sz="6" w:space="0" w:color="auto"/>
            </w:tcBorders>
          </w:tcPr>
          <w:p w14:paraId="2842CE7A" w14:textId="6B1BDA10" w:rsidR="00111B07" w:rsidRPr="00111B07" w:rsidRDefault="00111B07" w:rsidP="00012104">
            <w:pPr>
              <w:spacing w:line="360" w:lineRule="auto"/>
              <w:rPr>
                <w:rFonts w:cstheme="minorHAnsi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PELLIDO/S Y NOMBRE/S:</w:t>
            </w:r>
          </w:p>
        </w:tc>
        <w:tc>
          <w:tcPr>
            <w:tcW w:w="2922" w:type="dxa"/>
            <w:gridSpan w:val="3"/>
            <w:tcBorders>
              <w:left w:val="single" w:sz="6" w:space="0" w:color="auto"/>
            </w:tcBorders>
          </w:tcPr>
          <w:p w14:paraId="4110D903" w14:textId="077842B2" w:rsidR="00111B07" w:rsidRPr="00FA09EA" w:rsidRDefault="00111B07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.N.I.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  <w:t xml:space="preserve"> </w:t>
            </w:r>
          </w:p>
        </w:tc>
      </w:tr>
      <w:tr w:rsidR="00F0110A" w:rsidRPr="00FA09EA" w14:paraId="786B231E" w14:textId="69C850AE" w:rsidTr="008643AA">
        <w:trPr>
          <w:trHeight w:val="442"/>
        </w:trPr>
        <w:tc>
          <w:tcPr>
            <w:tcW w:w="3669" w:type="dxa"/>
            <w:gridSpan w:val="6"/>
            <w:tcBorders>
              <w:right w:val="single" w:sz="6" w:space="0" w:color="auto"/>
            </w:tcBorders>
          </w:tcPr>
          <w:p w14:paraId="3337A2BE" w14:textId="3EAE90C5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NACIONALIDAD:</w:t>
            </w:r>
          </w:p>
        </w:tc>
        <w:tc>
          <w:tcPr>
            <w:tcW w:w="1851" w:type="dxa"/>
            <w:gridSpan w:val="3"/>
            <w:tcBorders>
              <w:left w:val="single" w:sz="6" w:space="0" w:color="auto"/>
            </w:tcBorders>
          </w:tcPr>
          <w:p w14:paraId="77C01C5F" w14:textId="5D3A6069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CEL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44CC1BD8" w14:textId="05171832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MAIL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</w:tr>
      <w:tr w:rsidR="00F0110A" w:rsidRPr="00FA09EA" w14:paraId="4C3B299B" w14:textId="32E9BA2A" w:rsidTr="008643AA">
        <w:trPr>
          <w:trHeight w:val="442"/>
        </w:trPr>
        <w:tc>
          <w:tcPr>
            <w:tcW w:w="5521" w:type="dxa"/>
            <w:gridSpan w:val="9"/>
            <w:tcBorders>
              <w:right w:val="single" w:sz="6" w:space="0" w:color="auto"/>
            </w:tcBorders>
          </w:tcPr>
          <w:p w14:paraId="412F3CC5" w14:textId="4DB6DF02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DOMICILIO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4B97B0CD" w14:textId="7CB52E1C" w:rsidR="00F0110A" w:rsidRPr="00FA09EA" w:rsidRDefault="00F0110A" w:rsidP="00F0110A">
            <w:pPr>
              <w:spacing w:line="360" w:lineRule="auto"/>
              <w:ind w:left="20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LOCALIDAD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</w:tr>
      <w:tr w:rsidR="00F0110A" w:rsidRPr="00FA09EA" w14:paraId="6D0565BF" w14:textId="51DDB3E6" w:rsidTr="008643AA">
        <w:trPr>
          <w:trHeight w:val="885"/>
        </w:trPr>
        <w:tc>
          <w:tcPr>
            <w:tcW w:w="3812" w:type="dxa"/>
            <w:gridSpan w:val="7"/>
            <w:tcBorders>
              <w:right w:val="single" w:sz="6" w:space="0" w:color="auto"/>
            </w:tcBorders>
          </w:tcPr>
          <w:p w14:paraId="64CECFC3" w14:textId="63167873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PROFESIÓN U OFICIO:</w:t>
            </w:r>
          </w:p>
        </w:tc>
        <w:tc>
          <w:tcPr>
            <w:tcW w:w="5981" w:type="dxa"/>
            <w:gridSpan w:val="9"/>
            <w:tcBorders>
              <w:left w:val="single" w:sz="6" w:space="0" w:color="auto"/>
            </w:tcBorders>
          </w:tcPr>
          <w:p w14:paraId="77932FAB" w14:textId="77777777" w:rsidR="00F0110A" w:rsidRDefault="00F0110A" w:rsidP="00F0110A">
            <w:pPr>
              <w:spacing w:line="360" w:lineRule="auto"/>
              <w:ind w:left="70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ONDE TRABAJA: </w:t>
            </w:r>
          </w:p>
          <w:p w14:paraId="414B5C84" w14:textId="465918BA" w:rsidR="0083774E" w:rsidRPr="00FA09EA" w:rsidRDefault="0083774E" w:rsidP="00F0110A">
            <w:pPr>
              <w:spacing w:line="360" w:lineRule="auto"/>
              <w:ind w:left="7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0110A" w:rsidRPr="00FA09EA" w14:paraId="13F4C1D9" w14:textId="61A14A38" w:rsidTr="008643AA">
        <w:trPr>
          <w:trHeight w:val="442"/>
        </w:trPr>
        <w:tc>
          <w:tcPr>
            <w:tcW w:w="5521" w:type="dxa"/>
            <w:gridSpan w:val="9"/>
            <w:tcBorders>
              <w:right w:val="single" w:sz="6" w:space="0" w:color="auto"/>
            </w:tcBorders>
          </w:tcPr>
          <w:p w14:paraId="031D3E89" w14:textId="77C7B425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TELÉFONO LABORAL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03A9382A" w14:textId="63C0D567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HORARIO LABORAL: </w:t>
            </w:r>
          </w:p>
        </w:tc>
      </w:tr>
      <w:tr w:rsidR="00FA09EA" w:rsidRPr="00012104" w14:paraId="0EE03078" w14:textId="77777777" w:rsidTr="008643AA">
        <w:trPr>
          <w:trHeight w:val="473"/>
        </w:trPr>
        <w:tc>
          <w:tcPr>
            <w:tcW w:w="9794" w:type="dxa"/>
            <w:gridSpan w:val="16"/>
            <w:shd w:val="clear" w:color="auto" w:fill="FFC000" w:themeFill="accent4"/>
          </w:tcPr>
          <w:p w14:paraId="2FBD5E87" w14:textId="41F521FA" w:rsidR="00FA09EA" w:rsidRPr="00012104" w:rsidRDefault="00FA09EA" w:rsidP="00012104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lang w:val="es-ES"/>
              </w:rPr>
            </w:pPr>
            <w:bookmarkStart w:id="1" w:name="_Hlk56003426"/>
            <w:r w:rsidRPr="00012104">
              <w:rPr>
                <w:rFonts w:cstheme="minorHAnsi"/>
                <w:b/>
                <w:bCs/>
                <w:sz w:val="26"/>
                <w:szCs w:val="26"/>
                <w:lang w:val="es-ES"/>
              </w:rPr>
              <w:t xml:space="preserve">DATOS DE LA MADRE O TUTOR RESPONSABLE </w:t>
            </w:r>
            <w:bookmarkEnd w:id="1"/>
            <w:r w:rsidRPr="00012104">
              <w:rPr>
                <w:rFonts w:cstheme="minorHAnsi"/>
                <w:b/>
                <w:bCs/>
                <w:sz w:val="26"/>
                <w:szCs w:val="26"/>
                <w:lang w:val="es-ES"/>
              </w:rPr>
              <w:t>DEL/LA ALUMNO/A:</w:t>
            </w:r>
          </w:p>
        </w:tc>
      </w:tr>
      <w:tr w:rsidR="00F0110A" w:rsidRPr="00FA09EA" w14:paraId="07BE2385" w14:textId="0FDF4969" w:rsidTr="008643AA">
        <w:trPr>
          <w:trHeight w:val="442"/>
        </w:trPr>
        <w:tc>
          <w:tcPr>
            <w:tcW w:w="7514" w:type="dxa"/>
            <w:gridSpan w:val="14"/>
            <w:tcBorders>
              <w:right w:val="single" w:sz="6" w:space="0" w:color="auto"/>
            </w:tcBorders>
          </w:tcPr>
          <w:p w14:paraId="49B033C0" w14:textId="52DDA483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PELLIDO/S Y NOMBRE/S:</w:t>
            </w:r>
          </w:p>
        </w:tc>
        <w:tc>
          <w:tcPr>
            <w:tcW w:w="2279" w:type="dxa"/>
            <w:gridSpan w:val="2"/>
            <w:tcBorders>
              <w:left w:val="single" w:sz="6" w:space="0" w:color="auto"/>
            </w:tcBorders>
          </w:tcPr>
          <w:p w14:paraId="040FFC58" w14:textId="485A7F97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.N.I.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  <w:t xml:space="preserve"> </w:t>
            </w:r>
          </w:p>
        </w:tc>
      </w:tr>
      <w:tr w:rsidR="00F0110A" w:rsidRPr="00FA09EA" w14:paraId="61005EEA" w14:textId="60C0D65C" w:rsidTr="008643AA">
        <w:trPr>
          <w:trHeight w:val="442"/>
        </w:trPr>
        <w:tc>
          <w:tcPr>
            <w:tcW w:w="3669" w:type="dxa"/>
            <w:gridSpan w:val="6"/>
            <w:tcBorders>
              <w:right w:val="single" w:sz="6" w:space="0" w:color="auto"/>
            </w:tcBorders>
          </w:tcPr>
          <w:p w14:paraId="246565D5" w14:textId="26E25BF3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NACIONALIDAD:</w:t>
            </w:r>
          </w:p>
        </w:tc>
        <w:tc>
          <w:tcPr>
            <w:tcW w:w="185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35A8303" w14:textId="7DA35E1F" w:rsidR="00F0110A" w:rsidRPr="00FA09EA" w:rsidRDefault="00F0110A" w:rsidP="00F0110A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CEL</w:t>
            </w:r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>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EC5FFC" w14:textId="7CEF2675" w:rsidR="00F0110A" w:rsidRPr="00FA09EA" w:rsidRDefault="00F0110A" w:rsidP="00F0110A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MAIL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</w:tr>
      <w:tr w:rsidR="00F0110A" w:rsidRPr="00FA09EA" w14:paraId="2AB612D9" w14:textId="0E039024" w:rsidTr="008643AA">
        <w:trPr>
          <w:trHeight w:val="457"/>
        </w:trPr>
        <w:tc>
          <w:tcPr>
            <w:tcW w:w="5716" w:type="dxa"/>
            <w:gridSpan w:val="10"/>
            <w:tcBorders>
              <w:right w:val="single" w:sz="6" w:space="0" w:color="auto"/>
            </w:tcBorders>
          </w:tcPr>
          <w:p w14:paraId="66461C3C" w14:textId="082605F5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DOMICILIO:</w:t>
            </w:r>
          </w:p>
        </w:tc>
        <w:tc>
          <w:tcPr>
            <w:tcW w:w="4077" w:type="dxa"/>
            <w:gridSpan w:val="6"/>
            <w:tcBorders>
              <w:left w:val="single" w:sz="6" w:space="0" w:color="auto"/>
            </w:tcBorders>
          </w:tcPr>
          <w:p w14:paraId="39BD70F2" w14:textId="36FC4D16" w:rsidR="00F0110A" w:rsidRPr="00FA09EA" w:rsidRDefault="00F0110A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LOCALIDAD: </w:t>
            </w:r>
            <w:r w:rsidRPr="00FA09EA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</w:tr>
      <w:tr w:rsidR="0096408B" w:rsidRPr="00FA09EA" w14:paraId="4DE8579B" w14:textId="77777777" w:rsidTr="008643AA">
        <w:trPr>
          <w:trHeight w:val="885"/>
        </w:trPr>
        <w:tc>
          <w:tcPr>
            <w:tcW w:w="3812" w:type="dxa"/>
            <w:gridSpan w:val="7"/>
            <w:tcBorders>
              <w:right w:val="single" w:sz="6" w:space="0" w:color="auto"/>
            </w:tcBorders>
          </w:tcPr>
          <w:p w14:paraId="68F3EE20" w14:textId="77777777" w:rsidR="0096408B" w:rsidRPr="00FA09EA" w:rsidRDefault="0096408B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PROFESIÓN U OFICIO:</w:t>
            </w:r>
          </w:p>
        </w:tc>
        <w:tc>
          <w:tcPr>
            <w:tcW w:w="5981" w:type="dxa"/>
            <w:gridSpan w:val="9"/>
            <w:tcBorders>
              <w:left w:val="single" w:sz="6" w:space="0" w:color="auto"/>
            </w:tcBorders>
          </w:tcPr>
          <w:p w14:paraId="71033F94" w14:textId="77777777" w:rsidR="0096408B" w:rsidRDefault="0096408B" w:rsidP="00927BE3">
            <w:pPr>
              <w:spacing w:line="360" w:lineRule="auto"/>
              <w:ind w:left="70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ONDE TRABAJA: </w:t>
            </w:r>
          </w:p>
          <w:p w14:paraId="24AAF792" w14:textId="77777777" w:rsidR="0096408B" w:rsidRPr="00FA09EA" w:rsidRDefault="0096408B" w:rsidP="00927BE3">
            <w:pPr>
              <w:spacing w:line="360" w:lineRule="auto"/>
              <w:ind w:left="7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EB02FE" w:rsidRPr="00FA09EA" w14:paraId="1BB13285" w14:textId="263B7FC3" w:rsidTr="008643AA">
        <w:trPr>
          <w:trHeight w:val="442"/>
        </w:trPr>
        <w:tc>
          <w:tcPr>
            <w:tcW w:w="5521" w:type="dxa"/>
            <w:gridSpan w:val="9"/>
            <w:tcBorders>
              <w:right w:val="single" w:sz="6" w:space="0" w:color="auto"/>
            </w:tcBorders>
          </w:tcPr>
          <w:p w14:paraId="576A14EA" w14:textId="7E912E7C" w:rsidR="00EB02FE" w:rsidRPr="00FA09EA" w:rsidRDefault="00EB02FE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TELÉFONO LABORAL: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53A119CE" w14:textId="05C8AC93" w:rsidR="00EB02FE" w:rsidRPr="00FA09EA" w:rsidRDefault="00EB02FE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HORARIO LABORAL: </w:t>
            </w:r>
          </w:p>
        </w:tc>
      </w:tr>
      <w:tr w:rsidR="00FA09EA" w:rsidRPr="00012104" w14:paraId="2FE9CEE6" w14:textId="77777777" w:rsidTr="008643AA">
        <w:trPr>
          <w:trHeight w:val="473"/>
        </w:trPr>
        <w:tc>
          <w:tcPr>
            <w:tcW w:w="9794" w:type="dxa"/>
            <w:gridSpan w:val="16"/>
            <w:shd w:val="clear" w:color="auto" w:fill="FFC000" w:themeFill="accent4"/>
          </w:tcPr>
          <w:p w14:paraId="77EBE62A" w14:textId="77777777" w:rsidR="00FA09EA" w:rsidRPr="00012104" w:rsidRDefault="00FA09EA" w:rsidP="00012104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lang w:val="es-ES"/>
              </w:rPr>
            </w:pPr>
            <w:r w:rsidRPr="00012104">
              <w:rPr>
                <w:rFonts w:cstheme="minorHAnsi"/>
                <w:b/>
                <w:bCs/>
                <w:sz w:val="26"/>
                <w:szCs w:val="26"/>
                <w:lang w:val="es-ES"/>
              </w:rPr>
              <w:t>OTRAS PERSONAS AUTORIZADAS:</w:t>
            </w:r>
          </w:p>
        </w:tc>
      </w:tr>
      <w:tr w:rsidR="00EB02FE" w:rsidRPr="00FA09EA" w14:paraId="6A43D5AE" w14:textId="07AAD1A9" w:rsidTr="008643AA">
        <w:trPr>
          <w:trHeight w:val="442"/>
        </w:trPr>
        <w:tc>
          <w:tcPr>
            <w:tcW w:w="6670" w:type="dxa"/>
            <w:gridSpan w:val="12"/>
            <w:tcBorders>
              <w:right w:val="single" w:sz="6" w:space="0" w:color="auto"/>
            </w:tcBorders>
          </w:tcPr>
          <w:p w14:paraId="37B307ED" w14:textId="79F741A7" w:rsidR="00EB02FE" w:rsidRPr="00FA09EA" w:rsidRDefault="00EB02FE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PELLIDO/S Y NOMBRE/S:</w:t>
            </w:r>
          </w:p>
        </w:tc>
        <w:tc>
          <w:tcPr>
            <w:tcW w:w="3123" w:type="dxa"/>
            <w:gridSpan w:val="4"/>
            <w:tcBorders>
              <w:left w:val="single" w:sz="6" w:space="0" w:color="auto"/>
            </w:tcBorders>
          </w:tcPr>
          <w:p w14:paraId="3F39FB5D" w14:textId="17718B3C" w:rsidR="00EB02FE" w:rsidRPr="00FA09EA" w:rsidRDefault="00EB02FE" w:rsidP="00EB02F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.N.I.: </w:t>
            </w:r>
          </w:p>
        </w:tc>
      </w:tr>
      <w:tr w:rsidR="00EB02FE" w:rsidRPr="00FA09EA" w14:paraId="2E7F536A" w14:textId="1CCB97FA" w:rsidTr="008643AA">
        <w:trPr>
          <w:trHeight w:val="442"/>
        </w:trPr>
        <w:tc>
          <w:tcPr>
            <w:tcW w:w="3596" w:type="dxa"/>
            <w:gridSpan w:val="5"/>
            <w:tcBorders>
              <w:right w:val="single" w:sz="6" w:space="0" w:color="auto"/>
            </w:tcBorders>
          </w:tcPr>
          <w:p w14:paraId="47695219" w14:textId="56CD3A87" w:rsidR="00EB02FE" w:rsidRPr="00FA09EA" w:rsidRDefault="00EB02FE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PARENTESCO: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</w:tcBorders>
          </w:tcPr>
          <w:p w14:paraId="15BED98B" w14:textId="75BC9DB5" w:rsidR="00EB02FE" w:rsidRPr="00FA09EA" w:rsidRDefault="006735A9" w:rsidP="00012104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EL.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49921ACD" w14:textId="5C46E009" w:rsidR="00EB02FE" w:rsidRPr="00FA09EA" w:rsidRDefault="00EB02FE" w:rsidP="00EB02F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MAIL: </w:t>
            </w:r>
          </w:p>
        </w:tc>
      </w:tr>
      <w:tr w:rsidR="0083774E" w:rsidRPr="00FA09EA" w14:paraId="741A8BD1" w14:textId="77777777" w:rsidTr="008643AA">
        <w:trPr>
          <w:trHeight w:val="442"/>
        </w:trPr>
        <w:tc>
          <w:tcPr>
            <w:tcW w:w="6670" w:type="dxa"/>
            <w:gridSpan w:val="12"/>
            <w:tcBorders>
              <w:right w:val="single" w:sz="6" w:space="0" w:color="auto"/>
            </w:tcBorders>
          </w:tcPr>
          <w:p w14:paraId="21063B46" w14:textId="77777777" w:rsidR="0083774E" w:rsidRPr="00FA09EA" w:rsidRDefault="0083774E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APELLIDO/S Y NOMBRE/S:</w:t>
            </w:r>
          </w:p>
        </w:tc>
        <w:tc>
          <w:tcPr>
            <w:tcW w:w="3123" w:type="dxa"/>
            <w:gridSpan w:val="4"/>
            <w:tcBorders>
              <w:left w:val="single" w:sz="6" w:space="0" w:color="auto"/>
            </w:tcBorders>
          </w:tcPr>
          <w:p w14:paraId="071CBA0F" w14:textId="77777777" w:rsidR="0083774E" w:rsidRPr="00FA09EA" w:rsidRDefault="0083774E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D.N.I.: </w:t>
            </w:r>
          </w:p>
        </w:tc>
      </w:tr>
      <w:tr w:rsidR="0083774E" w:rsidRPr="00FA09EA" w14:paraId="6855996E" w14:textId="77777777" w:rsidTr="008643AA">
        <w:trPr>
          <w:trHeight w:val="442"/>
        </w:trPr>
        <w:tc>
          <w:tcPr>
            <w:tcW w:w="3596" w:type="dxa"/>
            <w:gridSpan w:val="5"/>
            <w:tcBorders>
              <w:right w:val="single" w:sz="6" w:space="0" w:color="auto"/>
            </w:tcBorders>
          </w:tcPr>
          <w:p w14:paraId="64F5D337" w14:textId="77777777" w:rsidR="0083774E" w:rsidRPr="00FA09EA" w:rsidRDefault="0083774E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>PARENTESCO: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</w:tcBorders>
          </w:tcPr>
          <w:p w14:paraId="45B4C8A3" w14:textId="14DC2367" w:rsidR="0083774E" w:rsidRPr="00FA09EA" w:rsidRDefault="006735A9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EL.</w:t>
            </w:r>
          </w:p>
        </w:tc>
        <w:tc>
          <w:tcPr>
            <w:tcW w:w="4272" w:type="dxa"/>
            <w:gridSpan w:val="7"/>
            <w:tcBorders>
              <w:left w:val="single" w:sz="6" w:space="0" w:color="auto"/>
            </w:tcBorders>
          </w:tcPr>
          <w:p w14:paraId="4381DF05" w14:textId="77777777" w:rsidR="0083774E" w:rsidRPr="00FA09EA" w:rsidRDefault="0083774E" w:rsidP="00927BE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FA09EA">
              <w:rPr>
                <w:rFonts w:cstheme="minorHAnsi"/>
                <w:sz w:val="24"/>
                <w:szCs w:val="24"/>
                <w:lang w:val="es-ES"/>
              </w:rPr>
              <w:t xml:space="preserve">MAIL: </w:t>
            </w:r>
          </w:p>
        </w:tc>
      </w:tr>
    </w:tbl>
    <w:p w14:paraId="7165C7CB" w14:textId="6900E88D" w:rsidR="00421E2F" w:rsidRPr="008643AA" w:rsidRDefault="00FD4B69" w:rsidP="00FA09EA">
      <w:pPr>
        <w:spacing w:line="36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0"/>
          <w:szCs w:val="20"/>
          <w:lang w:val="es-ES"/>
        </w:rPr>
        <w:tab/>
      </w:r>
      <w:r w:rsidRPr="008643AA">
        <w:rPr>
          <w:rFonts w:cstheme="minorHAnsi"/>
          <w:b/>
          <w:bCs/>
          <w:sz w:val="24"/>
          <w:szCs w:val="24"/>
          <w:lang w:val="es-ES"/>
        </w:rPr>
        <w:t>CONOZCO Y ACEPTO EL REGLAMENTO INTERNO DEL INSTITUTO.</w:t>
      </w:r>
      <w:r w:rsidR="008C0D85" w:rsidRPr="008643AA">
        <w:rPr>
          <w:rFonts w:cstheme="minorHAnsi"/>
          <w:b/>
          <w:bCs/>
          <w:sz w:val="24"/>
          <w:szCs w:val="24"/>
          <w:lang w:val="es-ES"/>
        </w:rPr>
        <w:t xml:space="preserve"> </w:t>
      </w:r>
    </w:p>
    <w:p w14:paraId="44E92A0C" w14:textId="2CBBA8CB" w:rsidR="00FD4B69" w:rsidRDefault="008C0D85" w:rsidP="00FA09EA">
      <w:pPr>
        <w:spacing w:line="36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FIRMA DEL ALUMNO              FIRMA </w:t>
      </w:r>
      <w:r w:rsidRPr="008C0D85">
        <w:rPr>
          <w:rFonts w:cstheme="minorHAnsi"/>
          <w:sz w:val="20"/>
          <w:szCs w:val="20"/>
          <w:lang w:val="es-ES"/>
        </w:rPr>
        <w:t>DEL PADRE O TUTOR RESPONSABLE</w:t>
      </w:r>
      <w:r>
        <w:rPr>
          <w:rFonts w:cstheme="minorHAnsi"/>
          <w:sz w:val="20"/>
          <w:szCs w:val="20"/>
          <w:lang w:val="es-ES"/>
        </w:rPr>
        <w:t xml:space="preserve">          O         FIRMA</w:t>
      </w:r>
      <w:r w:rsidRPr="008C0D85">
        <w:rPr>
          <w:rFonts w:cstheme="minorHAnsi"/>
          <w:sz w:val="20"/>
          <w:szCs w:val="20"/>
          <w:lang w:val="es-ES"/>
        </w:rPr>
        <w:t xml:space="preserve"> DE LA MADRE O TUTOR RESPONSABLE</w:t>
      </w:r>
      <w:r>
        <w:rPr>
          <w:rFonts w:cstheme="minorHAnsi"/>
          <w:sz w:val="20"/>
          <w:szCs w:val="20"/>
          <w:lang w:val="es-ES"/>
        </w:rPr>
        <w:t xml:space="preserve">       </w:t>
      </w:r>
    </w:p>
    <w:p w14:paraId="7AB583C8" w14:textId="208D981A" w:rsidR="008643AA" w:rsidRDefault="008643AA" w:rsidP="00FA09EA">
      <w:pPr>
        <w:spacing w:line="360" w:lineRule="auto"/>
        <w:rPr>
          <w:rFonts w:cstheme="minorHAnsi"/>
          <w:sz w:val="20"/>
          <w:szCs w:val="20"/>
          <w:lang w:val="es-ES"/>
        </w:rPr>
      </w:pPr>
    </w:p>
    <w:p w14:paraId="7310EE71" w14:textId="3522043C" w:rsidR="008643AA" w:rsidRDefault="008643AA" w:rsidP="00FA09EA">
      <w:pPr>
        <w:spacing w:line="36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……………………………….             …………………………………………………………………                        ………………………………………………………………….</w:t>
      </w:r>
    </w:p>
    <w:sectPr w:rsidR="008643AA" w:rsidSect="00A919C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40"/>
    <w:rsid w:val="00012104"/>
    <w:rsid w:val="000710C2"/>
    <w:rsid w:val="0009785C"/>
    <w:rsid w:val="00111B07"/>
    <w:rsid w:val="00186966"/>
    <w:rsid w:val="001E7E81"/>
    <w:rsid w:val="002129A4"/>
    <w:rsid w:val="002976CB"/>
    <w:rsid w:val="0030466F"/>
    <w:rsid w:val="00330063"/>
    <w:rsid w:val="003B0D0F"/>
    <w:rsid w:val="00421E2F"/>
    <w:rsid w:val="00477172"/>
    <w:rsid w:val="004A301F"/>
    <w:rsid w:val="004C3588"/>
    <w:rsid w:val="004E5E55"/>
    <w:rsid w:val="00616A7F"/>
    <w:rsid w:val="00661A53"/>
    <w:rsid w:val="006735A9"/>
    <w:rsid w:val="00682CF8"/>
    <w:rsid w:val="006E1F01"/>
    <w:rsid w:val="006F45F0"/>
    <w:rsid w:val="00716EA6"/>
    <w:rsid w:val="00730099"/>
    <w:rsid w:val="0079758A"/>
    <w:rsid w:val="007A1C46"/>
    <w:rsid w:val="007B032B"/>
    <w:rsid w:val="0083774E"/>
    <w:rsid w:val="00856202"/>
    <w:rsid w:val="008643AA"/>
    <w:rsid w:val="00864E40"/>
    <w:rsid w:val="008A236C"/>
    <w:rsid w:val="008B45A5"/>
    <w:rsid w:val="008C0D85"/>
    <w:rsid w:val="008E1CF3"/>
    <w:rsid w:val="009534DB"/>
    <w:rsid w:val="0096408B"/>
    <w:rsid w:val="009B32FB"/>
    <w:rsid w:val="00A919CF"/>
    <w:rsid w:val="00BF45A1"/>
    <w:rsid w:val="00CD6F96"/>
    <w:rsid w:val="00D66F44"/>
    <w:rsid w:val="00D7400D"/>
    <w:rsid w:val="00D85A71"/>
    <w:rsid w:val="00DA40DA"/>
    <w:rsid w:val="00DB2948"/>
    <w:rsid w:val="00EB02FE"/>
    <w:rsid w:val="00F0110A"/>
    <w:rsid w:val="00F0155E"/>
    <w:rsid w:val="00F120F3"/>
    <w:rsid w:val="00F410E7"/>
    <w:rsid w:val="00FA09EA"/>
    <w:rsid w:val="00FD18AA"/>
    <w:rsid w:val="00FD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450A"/>
  <w15:docId w15:val="{72312A76-3EFA-46AE-A9BF-FFE005AF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5A5"/>
    <w:rPr>
      <w:color w:val="808080"/>
    </w:rPr>
  </w:style>
  <w:style w:type="table" w:styleId="Tablaconcuadrcula">
    <w:name w:val="Table Grid"/>
    <w:basedOn w:val="Tablanormal"/>
    <w:uiPriority w:val="39"/>
    <w:rsid w:val="0042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EC5E-DB50-4CA1-BAEA-57706BB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IANO FRANCESCUTTI</cp:lastModifiedBy>
  <cp:revision>6</cp:revision>
  <dcterms:created xsi:type="dcterms:W3CDTF">2020-10-30T21:21:00Z</dcterms:created>
  <dcterms:modified xsi:type="dcterms:W3CDTF">2020-11-11T19:13:00Z</dcterms:modified>
</cp:coreProperties>
</file>